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943DD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</w:t>
      </w:r>
      <w:r w:rsidR="00104B69">
        <w:rPr>
          <w:rFonts w:ascii="Times New Roman" w:hAnsi="Times New Roman" w:cs="Times New Roman"/>
        </w:rPr>
        <w:t>ЙОНА</w:t>
      </w:r>
      <w:r w:rsidR="00104B69">
        <w:rPr>
          <w:rFonts w:ascii="Times New Roman" w:hAnsi="Times New Roman" w:cs="Times New Roman"/>
        </w:rPr>
        <w:br/>
        <w:t xml:space="preserve">САМАРСКОЙ ОБЛАСТИ </w:t>
      </w:r>
      <w:r w:rsidR="00104B69"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horzAnchor="page" w:tblpX="988" w:tblpY="-817"/>
        <w:tblW w:w="4233" w:type="dxa"/>
        <w:tblLayout w:type="fixed"/>
        <w:tblLook w:val="00A0" w:firstRow="1" w:lastRow="0" w:firstColumn="1" w:lastColumn="0" w:noHBand="0" w:noVBand="0"/>
      </w:tblPr>
      <w:tblGrid>
        <w:gridCol w:w="4233"/>
      </w:tblGrid>
      <w:tr w:rsidR="002943DD" w:rsidRPr="002943DD" w:rsidTr="000837E5">
        <w:trPr>
          <w:trHeight w:val="3124"/>
        </w:trPr>
        <w:tc>
          <w:tcPr>
            <w:tcW w:w="4233" w:type="dxa"/>
          </w:tcPr>
          <w:p w:rsidR="002943DD" w:rsidRPr="002943DD" w:rsidRDefault="002943DD" w:rsidP="002943DD">
            <w:pPr>
              <w:keepNext/>
              <w:spacing w:after="0" w:line="240" w:lineRule="auto"/>
              <w:ind w:left="5400" w:hanging="5684"/>
              <w:jc w:val="center"/>
              <w:outlineLvl w:val="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ru-RU"/>
              </w:rPr>
            </w:pPr>
            <w:r w:rsidRPr="002943D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0959A" wp14:editId="56C81D52">
                  <wp:extent cx="373711" cy="461890"/>
                  <wp:effectExtent l="0" t="0" r="0" b="0"/>
                  <wp:docPr id="1" name="Рисунок 1" descr="Ставропольский р-н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вропольский р-н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62" cy="46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2943DD" w:rsidRPr="002943DD" w:rsidRDefault="002943DD" w:rsidP="002943DD">
            <w:pPr>
              <w:tabs>
                <w:tab w:val="left" w:pos="432"/>
              </w:tabs>
              <w:spacing w:after="0" w:line="240" w:lineRule="auto"/>
              <w:ind w:left="-567" w:firstLine="28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943D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943DD" w:rsidRDefault="002943DD" w:rsidP="002943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943D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                                     поселения Васильевка                                  муниципального района  </w:t>
            </w:r>
            <w:proofErr w:type="gramStart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130, Самарская обл. Ставропольский р-н, с.Васильевка. ул</w:t>
            </w:r>
            <w:proofErr w:type="gram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лективная,54А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(8482)236321, факс(8482)236374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email</w:t>
            </w: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svp</w:t>
            </w:r>
            <w:proofErr w:type="spellEnd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@</w:t>
            </w:r>
            <w:proofErr w:type="spell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________________ </w:t>
            </w:r>
            <w:proofErr w:type="gramStart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 №________</w:t>
            </w:r>
          </w:p>
          <w:p w:rsidR="002943DD" w:rsidRPr="002943DD" w:rsidRDefault="002943DD" w:rsidP="0029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на №</w:t>
            </w: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______ </w:t>
            </w: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________________</w:t>
            </w:r>
          </w:p>
          <w:p w:rsidR="002943DD" w:rsidRPr="002943DD" w:rsidRDefault="002943DD" w:rsidP="0029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ЕТНИКУ ЮСТИЦИИ </w:t>
      </w:r>
    </w:p>
    <w:p w:rsidR="00283350" w:rsidRPr="00C165A2" w:rsidRDefault="002D10AB" w:rsidP="00C165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BE0CCE">
      <w:pPr>
        <w:rPr>
          <w:rFonts w:ascii="Times New Roman" w:hAnsi="Times New Roman" w:cs="Times New Roman"/>
          <w:b/>
        </w:rPr>
      </w:pPr>
    </w:p>
    <w:p w:rsidR="002D10AB" w:rsidRDefault="002D10AB" w:rsidP="00BE0C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034BF" w:rsidRDefault="002943DD" w:rsidP="002943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рмативно-правовых актов, принятых Собранием представителей </w:t>
      </w:r>
      <w:r w:rsidR="002D10AB">
        <w:rPr>
          <w:rFonts w:ascii="Times New Roman" w:hAnsi="Times New Roman" w:cs="Times New Roman"/>
          <w:b/>
        </w:rPr>
        <w:t>сельского поселения Васильевка</w:t>
      </w:r>
      <w:r w:rsidR="00BE0CCE" w:rsidRPr="00BE0CCE">
        <w:rPr>
          <w:rFonts w:ascii="Times New Roman" w:hAnsi="Times New Roman" w:cs="Times New Roman"/>
          <w:b/>
        </w:rPr>
        <w:t>, администрацией сельского поселения Васильевка</w:t>
      </w:r>
      <w:r w:rsidR="002D10AB">
        <w:rPr>
          <w:rFonts w:ascii="Times New Roman" w:hAnsi="Times New Roman" w:cs="Times New Roman"/>
          <w:b/>
        </w:rPr>
        <w:t xml:space="preserve"> </w:t>
      </w:r>
    </w:p>
    <w:p w:rsidR="002943DD" w:rsidRDefault="002943DD" w:rsidP="002943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1202"/>
        <w:gridCol w:w="1350"/>
        <w:gridCol w:w="1984"/>
        <w:gridCol w:w="1525"/>
      </w:tblGrid>
      <w:tr w:rsidR="00231B0C" w:rsidTr="00821E65">
        <w:tc>
          <w:tcPr>
            <w:tcW w:w="488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2" w:type="dxa"/>
          </w:tcPr>
          <w:p w:rsidR="002943DD" w:rsidRPr="00821E65" w:rsidRDefault="002943DD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1202" w:type="dxa"/>
          </w:tcPr>
          <w:p w:rsidR="002943DD" w:rsidRPr="00821E65" w:rsidRDefault="002943DD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нятия, номер НП</w:t>
            </w:r>
            <w:proofErr w:type="gramStart"/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231B0C"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231B0C"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в хронологическом порядке)</w:t>
            </w:r>
          </w:p>
        </w:tc>
        <w:tc>
          <w:tcPr>
            <w:tcW w:w="1350" w:type="dxa"/>
          </w:tcPr>
          <w:p w:rsidR="002943DD" w:rsidRPr="00821E65" w:rsidRDefault="00231B0C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направления в прокуратуру района для проверки  </w:t>
            </w:r>
          </w:p>
        </w:tc>
        <w:tc>
          <w:tcPr>
            <w:tcW w:w="1984" w:type="dxa"/>
          </w:tcPr>
          <w:p w:rsidR="002943DD" w:rsidRPr="00821E65" w:rsidRDefault="00231B0C" w:rsidP="0082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</w:tc>
        <w:tc>
          <w:tcPr>
            <w:tcW w:w="1525" w:type="dxa"/>
          </w:tcPr>
          <w:p w:rsidR="002943DD" w:rsidRPr="00821E65" w:rsidRDefault="00231B0C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Дата опубликования НПА</w:t>
            </w: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:rsidR="00821E65" w:rsidRPr="00821E65" w:rsidRDefault="00821E65" w:rsidP="00821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Я:</w:t>
            </w:r>
          </w:p>
        </w:tc>
        <w:tc>
          <w:tcPr>
            <w:tcW w:w="1202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56" w:rsidTr="00821E65">
        <w:tc>
          <w:tcPr>
            <w:tcW w:w="488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</w:tcPr>
          <w:p w:rsidR="00F13156" w:rsidRPr="00992F27" w:rsidRDefault="00F13156" w:rsidP="0082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1202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 №34</w:t>
            </w:r>
          </w:p>
        </w:tc>
        <w:tc>
          <w:tcPr>
            <w:tcW w:w="1350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56" w:rsidTr="00821E65">
        <w:tc>
          <w:tcPr>
            <w:tcW w:w="488" w:type="dxa"/>
          </w:tcPr>
          <w:p w:rsidR="00F13156" w:rsidRPr="00F13156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</w:tcPr>
          <w:p w:rsidR="00F13156" w:rsidRPr="00992F27" w:rsidRDefault="00F13156" w:rsidP="0082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1202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№35</w:t>
            </w:r>
          </w:p>
        </w:tc>
        <w:tc>
          <w:tcPr>
            <w:tcW w:w="1350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13156" w:rsidRPr="00F13156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2" w:type="dxa"/>
          </w:tcPr>
          <w:p w:rsidR="00821E65" w:rsidRPr="00992F27" w:rsidRDefault="00F13156" w:rsidP="00F13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отчета об исполнении бюджета сельского поселения Васильевка муниципального района </w:t>
            </w: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за 1 полугодие 2015 года</w:t>
            </w:r>
          </w:p>
        </w:tc>
        <w:tc>
          <w:tcPr>
            <w:tcW w:w="1202" w:type="dxa"/>
          </w:tcPr>
          <w:p w:rsidR="00821E65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</w:t>
            </w:r>
            <w:r w:rsidR="00821E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1E65" w:rsidRDefault="00821E65" w:rsidP="00F1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31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0" w:type="dxa"/>
          </w:tcPr>
          <w:p w:rsidR="00821E65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</w:tcPr>
          <w:p w:rsidR="00821E65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Постановление Администрации сельского поселения Васильевка муниципального района Ставропольский Самарской области от 24 декабря 2014 года №77 «Об утверждении муниципальной программы сельского поселения Васильевка муниципального района Ставропольский Самарской области «Социально – экономическое развитие сельского поселения Васильевка  муниципального района  Ставропольский Самарской </w:t>
            </w:r>
            <w:r w:rsidRPr="00992F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 2015 – 2017 годы</w:t>
            </w:r>
          </w:p>
        </w:tc>
        <w:tc>
          <w:tcPr>
            <w:tcW w:w="1202" w:type="dxa"/>
          </w:tcPr>
          <w:p w:rsidR="00821E65" w:rsidRDefault="00992F27" w:rsidP="00992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15</w:t>
            </w:r>
            <w:r w:rsidR="00821E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821E65" w:rsidRDefault="00821E65" w:rsidP="00992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F27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F27" w:rsidTr="00821E65">
        <w:tc>
          <w:tcPr>
            <w:tcW w:w="488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2" w:type="dxa"/>
          </w:tcPr>
          <w:p w:rsidR="00992F27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равил присвоения, изменения и аннулирования адресов на территории сельского поселения Васильевка муниципального района </w:t>
            </w: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02" w:type="dxa"/>
          </w:tcPr>
          <w:p w:rsidR="00992F27" w:rsidRDefault="00992F27" w:rsidP="00992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5 №38</w:t>
            </w:r>
          </w:p>
        </w:tc>
        <w:tc>
          <w:tcPr>
            <w:tcW w:w="1350" w:type="dxa"/>
          </w:tcPr>
          <w:p w:rsidR="00992F27" w:rsidRDefault="00992F27" w:rsidP="00992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5</w:t>
            </w:r>
          </w:p>
        </w:tc>
        <w:tc>
          <w:tcPr>
            <w:tcW w:w="1984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B0C" w:rsidTr="00821E65">
        <w:tc>
          <w:tcPr>
            <w:tcW w:w="488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:rsidR="00231B0C" w:rsidRPr="00992F27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b/>
                <w:sz w:val="18"/>
                <w:szCs w:val="18"/>
              </w:rPr>
              <w:t>РЕШЕНИЯ</w:t>
            </w:r>
            <w:r w:rsidR="00A77DD1" w:rsidRPr="00992F2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02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B0C" w:rsidTr="00821E65">
        <w:tc>
          <w:tcPr>
            <w:tcW w:w="488" w:type="dxa"/>
          </w:tcPr>
          <w:p w:rsidR="00231B0C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2" w:type="dxa"/>
          </w:tcPr>
          <w:p w:rsidR="00231B0C" w:rsidRPr="00992F27" w:rsidRDefault="00F13156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Устав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1202" w:type="dxa"/>
          </w:tcPr>
          <w:p w:rsidR="00231B0C" w:rsidRPr="00231B0C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 №157</w:t>
            </w:r>
          </w:p>
        </w:tc>
        <w:tc>
          <w:tcPr>
            <w:tcW w:w="1350" w:type="dxa"/>
          </w:tcPr>
          <w:p w:rsidR="00231B0C" w:rsidRPr="00231B0C" w:rsidRDefault="00F13156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</w:t>
            </w:r>
          </w:p>
        </w:tc>
        <w:tc>
          <w:tcPr>
            <w:tcW w:w="1984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EE1" w:rsidTr="00821E65">
        <w:tc>
          <w:tcPr>
            <w:tcW w:w="488" w:type="dxa"/>
          </w:tcPr>
          <w:p w:rsidR="00B34EE1" w:rsidRDefault="00992F27" w:rsidP="0089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</w:tcPr>
          <w:p w:rsidR="00B34EE1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1202" w:type="dxa"/>
          </w:tcPr>
          <w:p w:rsidR="00B34EE1" w:rsidRDefault="00992F27" w:rsidP="00992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  <w:r w:rsidR="00B34EE1">
              <w:rPr>
                <w:rFonts w:ascii="Times New Roman" w:hAnsi="Times New Roman" w:cs="Times New Roman"/>
                <w:sz w:val="20"/>
                <w:szCs w:val="20"/>
              </w:rPr>
              <w:t>.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B34EE1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34EE1" w:rsidRPr="00231B0C" w:rsidRDefault="00A03C99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</w:tr>
      <w:tr w:rsidR="00992F27" w:rsidTr="00821E65">
        <w:tc>
          <w:tcPr>
            <w:tcW w:w="488" w:type="dxa"/>
          </w:tcPr>
          <w:p w:rsidR="00992F27" w:rsidRDefault="00992F27" w:rsidP="0089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</w:tcPr>
          <w:p w:rsidR="00992F27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1202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 №159</w:t>
            </w:r>
          </w:p>
        </w:tc>
        <w:tc>
          <w:tcPr>
            <w:tcW w:w="1350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2F27" w:rsidRPr="00231B0C" w:rsidRDefault="00A03C99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</w:tr>
      <w:tr w:rsidR="00992F27" w:rsidTr="00821E65">
        <w:tc>
          <w:tcPr>
            <w:tcW w:w="488" w:type="dxa"/>
          </w:tcPr>
          <w:p w:rsidR="00992F27" w:rsidRDefault="00992F27" w:rsidP="0089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</w:tcPr>
          <w:p w:rsidR="00992F27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Решение Собрания Представителей сельского поселения  Васильевка муниципального района Ставропольский Самарской области от 11 декабря 2014 года №139 «Об утверждении к исполнению в 2015 году и плановом периоде 2016 и 2017 годов делегированных полномочий с уровня сельского поселения  муниципального района Ставропольский Самарской области Васильевка на уровень муниципального района Ставропольский Самарской области.»</w:t>
            </w:r>
            <w:proofErr w:type="gramEnd"/>
          </w:p>
        </w:tc>
        <w:tc>
          <w:tcPr>
            <w:tcW w:w="1202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 №160</w:t>
            </w:r>
          </w:p>
        </w:tc>
        <w:tc>
          <w:tcPr>
            <w:tcW w:w="1350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2F27" w:rsidTr="00821E65">
        <w:tc>
          <w:tcPr>
            <w:tcW w:w="488" w:type="dxa"/>
          </w:tcPr>
          <w:p w:rsidR="00992F27" w:rsidRDefault="00992F27" w:rsidP="0089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2" w:type="dxa"/>
          </w:tcPr>
          <w:p w:rsidR="00992F27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РЕШЕНИЕ СОБРАНИЯ ПРЕДСТАВИТЕЛЕЙ СЕЛЬСКОГО ПОСЕЛЕНИЯ ВАСИЛЬЕВКА  МУНИЦИПАЛЬНОГО РАЙОНА </w:t>
            </w: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«О БЮДЖЕТЕ СЕЛЬСКОГО ПОСЕЛЕНИЯ  ВАСИЛЬЕВКА МУНИЦИПАЛЬНОГО РАЙОНА СТАВРОПОЛЬСКИЙ САМАРСКОЙ ОБЛАСТИ</w:t>
            </w:r>
          </w:p>
          <w:p w:rsidR="00992F27" w:rsidRPr="00992F27" w:rsidRDefault="00992F27" w:rsidP="00992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27">
              <w:rPr>
                <w:rFonts w:ascii="Times New Roman" w:hAnsi="Times New Roman" w:cs="Times New Roman"/>
                <w:sz w:val="18"/>
                <w:szCs w:val="18"/>
              </w:rPr>
              <w:t>НА 2015 ГОД И НА ПЛАНОВЫЙ ПЕРИОД 2016</w:t>
            </w:r>
            <w:proofErr w:type="gramStart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992F27">
              <w:rPr>
                <w:rFonts w:ascii="Times New Roman" w:hAnsi="Times New Roman" w:cs="Times New Roman"/>
                <w:sz w:val="18"/>
                <w:szCs w:val="18"/>
              </w:rPr>
              <w:t xml:space="preserve"> 2017 ГОДОВ</w:t>
            </w:r>
          </w:p>
        </w:tc>
        <w:tc>
          <w:tcPr>
            <w:tcW w:w="1202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 №161</w:t>
            </w:r>
          </w:p>
        </w:tc>
        <w:tc>
          <w:tcPr>
            <w:tcW w:w="1350" w:type="dxa"/>
          </w:tcPr>
          <w:p w:rsidR="00992F27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5</w:t>
            </w:r>
          </w:p>
        </w:tc>
        <w:tc>
          <w:tcPr>
            <w:tcW w:w="1984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2F27" w:rsidRPr="00231B0C" w:rsidRDefault="00992F27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3DD" w:rsidRDefault="002943DD" w:rsidP="002943DD">
      <w:pPr>
        <w:spacing w:after="0"/>
        <w:jc w:val="center"/>
        <w:rPr>
          <w:rFonts w:ascii="Times New Roman" w:hAnsi="Times New Roman" w:cs="Times New Roman"/>
          <w:b/>
        </w:rPr>
      </w:pPr>
    </w:p>
    <w:p w:rsidR="003B1D7B" w:rsidRDefault="003B1D7B" w:rsidP="004C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B661B">
        <w:rPr>
          <w:rFonts w:ascii="Times New Roman" w:hAnsi="Times New Roman" w:cs="Times New Roman"/>
        </w:rPr>
        <w:t>лавы</w:t>
      </w:r>
      <w:r w:rsidR="002D10AB">
        <w:rPr>
          <w:rFonts w:ascii="Times New Roman" w:hAnsi="Times New Roman" w:cs="Times New Roman"/>
        </w:rPr>
        <w:t xml:space="preserve"> администрации </w:t>
      </w:r>
    </w:p>
    <w:p w:rsidR="00BC5194" w:rsidRPr="00601065" w:rsidRDefault="00E54DD6" w:rsidP="004C5B8E">
      <w:pPr>
        <w:rPr>
          <w:sz w:val="20"/>
        </w:rPr>
      </w:pPr>
      <w:r>
        <w:rPr>
          <w:rFonts w:ascii="Times New Roman" w:hAnsi="Times New Roman" w:cs="Times New Roman"/>
        </w:rPr>
        <w:t>с</w:t>
      </w:r>
      <w:r w:rsidR="003B1D7B">
        <w:rPr>
          <w:rFonts w:ascii="Times New Roman" w:hAnsi="Times New Roman" w:cs="Times New Roman"/>
        </w:rPr>
        <w:t xml:space="preserve">ельского поселения Васильевка    </w:t>
      </w:r>
      <w:r w:rsidR="002D10AB">
        <w:rPr>
          <w:rFonts w:ascii="Times New Roman" w:hAnsi="Times New Roman" w:cs="Times New Roman"/>
        </w:rPr>
        <w:t xml:space="preserve">          </w:t>
      </w:r>
      <w:r w:rsidR="00033D6B">
        <w:rPr>
          <w:rFonts w:ascii="Times New Roman" w:hAnsi="Times New Roman" w:cs="Times New Roman"/>
        </w:rPr>
        <w:t xml:space="preserve">     </w:t>
      </w:r>
      <w:r w:rsidR="00F649D4">
        <w:rPr>
          <w:rFonts w:ascii="Times New Roman" w:hAnsi="Times New Roman" w:cs="Times New Roman"/>
        </w:rPr>
        <w:t xml:space="preserve">     </w:t>
      </w:r>
      <w:r w:rsidR="00033D6B">
        <w:rPr>
          <w:rFonts w:ascii="Times New Roman" w:hAnsi="Times New Roman" w:cs="Times New Roman"/>
        </w:rPr>
        <w:t xml:space="preserve">         </w:t>
      </w:r>
      <w:r w:rsidR="002D10AB">
        <w:rPr>
          <w:rFonts w:ascii="Times New Roman" w:hAnsi="Times New Roman" w:cs="Times New Roman"/>
        </w:rPr>
        <w:t xml:space="preserve">                        </w:t>
      </w:r>
      <w:r w:rsidR="00AB661B">
        <w:rPr>
          <w:rFonts w:ascii="Times New Roman" w:hAnsi="Times New Roman" w:cs="Times New Roman"/>
        </w:rPr>
        <w:t xml:space="preserve">     </w:t>
      </w:r>
      <w:r w:rsidR="003B1D7B">
        <w:rPr>
          <w:rFonts w:ascii="Times New Roman" w:hAnsi="Times New Roman" w:cs="Times New Roman"/>
        </w:rPr>
        <w:t>Ю.А.Писарцев</w:t>
      </w:r>
    </w:p>
    <w:sectPr w:rsidR="00BC5194" w:rsidRPr="00601065" w:rsidSect="00C165A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AB"/>
    <w:rsid w:val="00033D6B"/>
    <w:rsid w:val="00040195"/>
    <w:rsid w:val="00040A7B"/>
    <w:rsid w:val="00052703"/>
    <w:rsid w:val="00070E96"/>
    <w:rsid w:val="0007749D"/>
    <w:rsid w:val="000837E5"/>
    <w:rsid w:val="00095CBC"/>
    <w:rsid w:val="000B027F"/>
    <w:rsid w:val="000C4988"/>
    <w:rsid w:val="000E5114"/>
    <w:rsid w:val="00100A03"/>
    <w:rsid w:val="00104B69"/>
    <w:rsid w:val="00120EBA"/>
    <w:rsid w:val="00161E7F"/>
    <w:rsid w:val="0016214E"/>
    <w:rsid w:val="00171C8F"/>
    <w:rsid w:val="0017265C"/>
    <w:rsid w:val="00181AE2"/>
    <w:rsid w:val="001935F8"/>
    <w:rsid w:val="002034BF"/>
    <w:rsid w:val="00213C9B"/>
    <w:rsid w:val="00231B0C"/>
    <w:rsid w:val="00256DEA"/>
    <w:rsid w:val="00265B60"/>
    <w:rsid w:val="0027510B"/>
    <w:rsid w:val="00281097"/>
    <w:rsid w:val="00283350"/>
    <w:rsid w:val="00286489"/>
    <w:rsid w:val="002943DD"/>
    <w:rsid w:val="002A4518"/>
    <w:rsid w:val="002C4AAC"/>
    <w:rsid w:val="002D10AB"/>
    <w:rsid w:val="002D5D95"/>
    <w:rsid w:val="002E0497"/>
    <w:rsid w:val="00304AD5"/>
    <w:rsid w:val="00374E45"/>
    <w:rsid w:val="003779C6"/>
    <w:rsid w:val="00382FEF"/>
    <w:rsid w:val="003878F2"/>
    <w:rsid w:val="00390CFD"/>
    <w:rsid w:val="003A67EE"/>
    <w:rsid w:val="003B1D7B"/>
    <w:rsid w:val="003B2905"/>
    <w:rsid w:val="003C7A03"/>
    <w:rsid w:val="00442D3E"/>
    <w:rsid w:val="0046005B"/>
    <w:rsid w:val="004617F5"/>
    <w:rsid w:val="00472E74"/>
    <w:rsid w:val="004841E9"/>
    <w:rsid w:val="004A6D32"/>
    <w:rsid w:val="004B188E"/>
    <w:rsid w:val="004C5B8E"/>
    <w:rsid w:val="005015C0"/>
    <w:rsid w:val="0055686F"/>
    <w:rsid w:val="005943AB"/>
    <w:rsid w:val="005D4F21"/>
    <w:rsid w:val="00601065"/>
    <w:rsid w:val="00641B94"/>
    <w:rsid w:val="00641D76"/>
    <w:rsid w:val="00653571"/>
    <w:rsid w:val="006843F7"/>
    <w:rsid w:val="00690C68"/>
    <w:rsid w:val="006A0933"/>
    <w:rsid w:val="006A4FD4"/>
    <w:rsid w:val="006C1143"/>
    <w:rsid w:val="006C43B2"/>
    <w:rsid w:val="006E1CE1"/>
    <w:rsid w:val="00766351"/>
    <w:rsid w:val="00767355"/>
    <w:rsid w:val="0077145E"/>
    <w:rsid w:val="00773DA3"/>
    <w:rsid w:val="00775721"/>
    <w:rsid w:val="00797668"/>
    <w:rsid w:val="007F23B9"/>
    <w:rsid w:val="007F53DD"/>
    <w:rsid w:val="00821E65"/>
    <w:rsid w:val="00830373"/>
    <w:rsid w:val="00833335"/>
    <w:rsid w:val="00835673"/>
    <w:rsid w:val="008421BF"/>
    <w:rsid w:val="00860AB4"/>
    <w:rsid w:val="00870A7D"/>
    <w:rsid w:val="00896489"/>
    <w:rsid w:val="00897AD1"/>
    <w:rsid w:val="008A264D"/>
    <w:rsid w:val="008B7A57"/>
    <w:rsid w:val="008D1384"/>
    <w:rsid w:val="008E5617"/>
    <w:rsid w:val="008F1239"/>
    <w:rsid w:val="008F4669"/>
    <w:rsid w:val="008F51E6"/>
    <w:rsid w:val="009466E8"/>
    <w:rsid w:val="00962D7C"/>
    <w:rsid w:val="009762A8"/>
    <w:rsid w:val="00992F27"/>
    <w:rsid w:val="00A03C99"/>
    <w:rsid w:val="00A05A56"/>
    <w:rsid w:val="00A11B00"/>
    <w:rsid w:val="00A22A69"/>
    <w:rsid w:val="00A4215C"/>
    <w:rsid w:val="00A44DC0"/>
    <w:rsid w:val="00A73F2E"/>
    <w:rsid w:val="00A77DD1"/>
    <w:rsid w:val="00AA277D"/>
    <w:rsid w:val="00AB661B"/>
    <w:rsid w:val="00AE2AB4"/>
    <w:rsid w:val="00B07849"/>
    <w:rsid w:val="00B34EE1"/>
    <w:rsid w:val="00B35F72"/>
    <w:rsid w:val="00B500FC"/>
    <w:rsid w:val="00B57602"/>
    <w:rsid w:val="00B66753"/>
    <w:rsid w:val="00B86BA0"/>
    <w:rsid w:val="00B97AED"/>
    <w:rsid w:val="00BA2F1C"/>
    <w:rsid w:val="00BB0132"/>
    <w:rsid w:val="00BB2945"/>
    <w:rsid w:val="00BB4343"/>
    <w:rsid w:val="00BC5194"/>
    <w:rsid w:val="00BE0CCE"/>
    <w:rsid w:val="00C165A2"/>
    <w:rsid w:val="00C22874"/>
    <w:rsid w:val="00C3255D"/>
    <w:rsid w:val="00C45912"/>
    <w:rsid w:val="00C6142D"/>
    <w:rsid w:val="00CA0CEA"/>
    <w:rsid w:val="00CB0353"/>
    <w:rsid w:val="00CD0E57"/>
    <w:rsid w:val="00CF3F5C"/>
    <w:rsid w:val="00D130F7"/>
    <w:rsid w:val="00D164FE"/>
    <w:rsid w:val="00D33BFE"/>
    <w:rsid w:val="00D370E4"/>
    <w:rsid w:val="00D95640"/>
    <w:rsid w:val="00DB10DE"/>
    <w:rsid w:val="00DC1E3D"/>
    <w:rsid w:val="00DC418C"/>
    <w:rsid w:val="00E17C29"/>
    <w:rsid w:val="00E20BF1"/>
    <w:rsid w:val="00E34BCE"/>
    <w:rsid w:val="00E42247"/>
    <w:rsid w:val="00E43AE2"/>
    <w:rsid w:val="00E447F3"/>
    <w:rsid w:val="00E54DD6"/>
    <w:rsid w:val="00E55710"/>
    <w:rsid w:val="00E60B38"/>
    <w:rsid w:val="00E75FCB"/>
    <w:rsid w:val="00EA3338"/>
    <w:rsid w:val="00EA4A34"/>
    <w:rsid w:val="00EE566A"/>
    <w:rsid w:val="00EF0788"/>
    <w:rsid w:val="00F07FC7"/>
    <w:rsid w:val="00F13156"/>
    <w:rsid w:val="00F23B93"/>
    <w:rsid w:val="00F649D4"/>
    <w:rsid w:val="00F807A9"/>
    <w:rsid w:val="00F92C27"/>
    <w:rsid w:val="00FA0143"/>
    <w:rsid w:val="00FA51F2"/>
    <w:rsid w:val="00FB44D1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qFormat/>
    <w:rsid w:val="00D130F7"/>
    <w:rPr>
      <w:b/>
      <w:bCs/>
    </w:rPr>
  </w:style>
  <w:style w:type="paragraph" w:styleId="a7">
    <w:name w:val="No Spacing"/>
    <w:uiPriority w:val="1"/>
    <w:qFormat/>
    <w:rsid w:val="00690C6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DC1E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C1E3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Знак Знак Знак Знак Знак Знак Знак"/>
    <w:basedOn w:val="a"/>
    <w:rsid w:val="00DC1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0CEA"/>
  </w:style>
  <w:style w:type="character" w:customStyle="1" w:styleId="FontStyle39">
    <w:name w:val="Font Style39"/>
    <w:uiPriority w:val="99"/>
    <w:rsid w:val="00CD0E5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2CE7-B36A-4EAF-9A0F-E0A8612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06-30T04:15:00Z</cp:lastPrinted>
  <dcterms:created xsi:type="dcterms:W3CDTF">2013-10-30T14:24:00Z</dcterms:created>
  <dcterms:modified xsi:type="dcterms:W3CDTF">2015-07-29T10:37:00Z</dcterms:modified>
</cp:coreProperties>
</file>